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CA" w:rsidRDefault="008D7DD0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8D7DD0" w:rsidP="008D7DD0">
      <w:pPr>
        <w:tabs>
          <w:tab w:val="left" w:pos="8439"/>
        </w:tabs>
        <w:spacing w:before="24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545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3"/>
        <w:gridCol w:w="7486"/>
      </w:tblGrid>
      <w:tr w:rsidR="001C2FCA" w:rsidRPr="008B4B96" w:rsidTr="0032301D">
        <w:trPr>
          <w:cantSplit/>
          <w:trHeight w:val="1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Наименование компании</w:t>
            </w:r>
          </w:p>
        </w:tc>
        <w:tc>
          <w:tcPr>
            <w:tcW w:w="7486" w:type="dxa"/>
            <w:tcBorders>
              <w:top w:val="nil"/>
              <w:left w:val="nil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32301D">
        <w:trPr>
          <w:cantSplit/>
          <w:trHeight w:val="276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Контактное лицо, ФИО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32301D">
        <w:trPr>
          <w:cantSplit/>
          <w:trHeight w:val="110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Тел./факс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32301D">
        <w:trPr>
          <w:cantSplit/>
          <w:trHeight w:val="2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Электронная почта</w:t>
            </w:r>
          </w:p>
        </w:tc>
        <w:tc>
          <w:tcPr>
            <w:tcW w:w="74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</w:tbl>
    <w:p w:rsidR="001C2FCA" w:rsidRDefault="006C0823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  <w:r w:rsidRPr="001C5DC7">
        <w:rPr>
          <w:rFonts w:ascii="Times New Roman" w:hAnsi="Times New Roman"/>
          <w:b/>
        </w:rPr>
        <w:t xml:space="preserve">Спецификация заказываемого оборудования (лист </w:t>
      </w:r>
      <w:r>
        <w:rPr>
          <w:rFonts w:ascii="Times New Roman" w:hAnsi="Times New Roman"/>
          <w:b/>
        </w:rPr>
        <w:t>1 - обязателен к заполнению)</w:t>
      </w:r>
    </w:p>
    <w:tbl>
      <w:tblPr>
        <w:tblpPr w:leftFromText="180" w:rightFromText="180" w:vertAnchor="text" w:horzAnchor="margin" w:tblpY="64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3119"/>
        <w:gridCol w:w="1951"/>
        <w:gridCol w:w="2267"/>
      </w:tblGrid>
      <w:tr w:rsidR="006C0823" w:rsidRPr="001A6D0F" w:rsidTr="000D1C25">
        <w:trPr>
          <w:cantSplit/>
          <w:trHeight w:val="535"/>
        </w:trPr>
        <w:tc>
          <w:tcPr>
            <w:tcW w:w="8472" w:type="dxa"/>
            <w:gridSpan w:val="3"/>
            <w:vAlign w:val="center"/>
          </w:tcPr>
          <w:p w:rsidR="006C0823" w:rsidRPr="00324450" w:rsidRDefault="006C0823" w:rsidP="000D1C25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324450">
              <w:rPr>
                <w:rFonts w:ascii="Times New Roman" w:hAnsi="Times New Roman"/>
                <w:b/>
                <w:iCs/>
              </w:rPr>
              <w:t>Наименование показателя</w:t>
            </w:r>
          </w:p>
        </w:tc>
        <w:tc>
          <w:tcPr>
            <w:tcW w:w="2267" w:type="dxa"/>
            <w:vAlign w:val="center"/>
          </w:tcPr>
          <w:p w:rsidR="006C0823" w:rsidRPr="00324450" w:rsidRDefault="006C0823" w:rsidP="000D1C25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324450">
              <w:rPr>
                <w:rFonts w:ascii="Times New Roman" w:hAnsi="Times New Roman"/>
                <w:b/>
                <w:iCs/>
              </w:rPr>
              <w:t>Величина</w:t>
            </w:r>
          </w:p>
        </w:tc>
      </w:tr>
      <w:tr w:rsidR="006C0823" w:rsidRPr="001A6D0F" w:rsidTr="000D1C25">
        <w:trPr>
          <w:cantSplit/>
          <w:trHeight w:val="261"/>
        </w:trPr>
        <w:tc>
          <w:tcPr>
            <w:tcW w:w="3402" w:type="dxa"/>
            <w:vMerge w:val="restart"/>
            <w:vAlign w:val="center"/>
          </w:tcPr>
          <w:p w:rsidR="006C0823" w:rsidRPr="00E0401E" w:rsidRDefault="006C0823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Основные</w:t>
            </w:r>
          </w:p>
          <w:p w:rsidR="006C0823" w:rsidRPr="00E0401E" w:rsidRDefault="006C0823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технические</w:t>
            </w:r>
          </w:p>
          <w:p w:rsidR="006C0823" w:rsidRPr="00E0401E" w:rsidRDefault="006C0823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данные</w:t>
            </w:r>
          </w:p>
          <w:p w:rsidR="006C0823" w:rsidRPr="00E0401E" w:rsidRDefault="006C0823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конвейера</w:t>
            </w: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Ширина ленты, мм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D1C25">
        <w:trPr>
          <w:cantSplit/>
          <w:trHeight w:val="378"/>
        </w:trPr>
        <w:tc>
          <w:tcPr>
            <w:tcW w:w="3402" w:type="dxa"/>
            <w:vMerge/>
            <w:vAlign w:val="center"/>
          </w:tcPr>
          <w:p w:rsidR="006C0823" w:rsidRPr="00E0401E" w:rsidRDefault="006C0823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Длина конвейера (по центрам барабанов), м</w:t>
            </w:r>
          </w:p>
        </w:tc>
        <w:tc>
          <w:tcPr>
            <w:tcW w:w="1951" w:type="dxa"/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по горизонтали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D1C25">
        <w:trPr>
          <w:cantSplit/>
          <w:trHeight w:val="77"/>
        </w:trPr>
        <w:tc>
          <w:tcPr>
            <w:tcW w:w="3402" w:type="dxa"/>
            <w:vMerge/>
            <w:vAlign w:val="center"/>
          </w:tcPr>
          <w:p w:rsidR="006C0823" w:rsidRPr="00E0401E" w:rsidRDefault="006C0823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по трассе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D1C25">
        <w:trPr>
          <w:cantSplit/>
          <w:trHeight w:val="157"/>
        </w:trPr>
        <w:tc>
          <w:tcPr>
            <w:tcW w:w="3402" w:type="dxa"/>
            <w:vMerge/>
            <w:vAlign w:val="center"/>
          </w:tcPr>
          <w:p w:rsidR="006C0823" w:rsidRPr="00E0401E" w:rsidRDefault="006C0823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Производительность, т/ч (м</w:t>
            </w:r>
            <w:r w:rsidRPr="008B4B96">
              <w:rPr>
                <w:rFonts w:ascii="Times New Roman" w:hAnsi="Times New Roman"/>
                <w:vertAlign w:val="superscript"/>
              </w:rPr>
              <w:t>3</w:t>
            </w:r>
            <w:r w:rsidRPr="008B4B96">
              <w:rPr>
                <w:rFonts w:ascii="Times New Roman" w:hAnsi="Times New Roman"/>
              </w:rPr>
              <w:t>/ч)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D1C25">
        <w:trPr>
          <w:cantSplit/>
          <w:trHeight w:val="157"/>
        </w:trPr>
        <w:tc>
          <w:tcPr>
            <w:tcW w:w="3402" w:type="dxa"/>
            <w:vMerge/>
            <w:vAlign w:val="center"/>
          </w:tcPr>
          <w:p w:rsidR="006C0823" w:rsidRPr="00E0401E" w:rsidRDefault="006C0823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Угол наклона (наибольший на трассе), град.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D1C25">
        <w:trPr>
          <w:cantSplit/>
          <w:trHeight w:val="76"/>
        </w:trPr>
        <w:tc>
          <w:tcPr>
            <w:tcW w:w="3402" w:type="dxa"/>
            <w:vMerge/>
            <w:vAlign w:val="center"/>
          </w:tcPr>
          <w:p w:rsidR="006C0823" w:rsidRPr="00E0401E" w:rsidRDefault="006C0823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Скорость ленты, м/с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D1C25">
        <w:trPr>
          <w:cantSplit/>
          <w:trHeight w:val="261"/>
        </w:trPr>
        <w:tc>
          <w:tcPr>
            <w:tcW w:w="3402" w:type="dxa"/>
            <w:vMerge w:val="restart"/>
            <w:vAlign w:val="center"/>
          </w:tcPr>
          <w:p w:rsidR="006C0823" w:rsidRPr="00E0401E" w:rsidRDefault="006C0823" w:rsidP="000D1C25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E0401E">
              <w:rPr>
                <w:b/>
                <w:sz w:val="22"/>
                <w:szCs w:val="22"/>
              </w:rPr>
              <w:t>Характеристика транспортируемого</w:t>
            </w:r>
          </w:p>
          <w:p w:rsidR="006C0823" w:rsidRPr="00E0401E" w:rsidRDefault="006C0823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груза</w:t>
            </w: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D1C25">
        <w:trPr>
          <w:cantSplit/>
          <w:trHeight w:val="157"/>
        </w:trPr>
        <w:tc>
          <w:tcPr>
            <w:tcW w:w="3402" w:type="dxa"/>
            <w:vMerge/>
            <w:vAlign w:val="center"/>
          </w:tcPr>
          <w:p w:rsidR="006C0823" w:rsidRPr="00E0401E" w:rsidRDefault="006C0823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8B4B96">
              <w:rPr>
                <w:rFonts w:ascii="Times New Roman" w:hAnsi="Times New Roman"/>
              </w:rPr>
              <w:t>Насыпная масса, т/м</w:t>
            </w:r>
            <w:r w:rsidRPr="008B4B9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D1C25">
        <w:trPr>
          <w:cantSplit/>
          <w:trHeight w:val="157"/>
        </w:trPr>
        <w:tc>
          <w:tcPr>
            <w:tcW w:w="3402" w:type="dxa"/>
            <w:vMerge/>
            <w:vAlign w:val="center"/>
          </w:tcPr>
          <w:p w:rsidR="006C0823" w:rsidRPr="00E0401E" w:rsidRDefault="006C0823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Гранулометрический состав (максимальный размер куска), мм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D1C25">
        <w:trPr>
          <w:cantSplit/>
          <w:trHeight w:val="76"/>
        </w:trPr>
        <w:tc>
          <w:tcPr>
            <w:tcW w:w="3402" w:type="dxa"/>
            <w:vMerge/>
            <w:vAlign w:val="center"/>
          </w:tcPr>
          <w:p w:rsidR="006C0823" w:rsidRPr="00E0401E" w:rsidRDefault="006C0823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Содержание влаги, %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D1C25">
        <w:trPr>
          <w:cantSplit/>
          <w:trHeight w:val="196"/>
        </w:trPr>
        <w:tc>
          <w:tcPr>
            <w:tcW w:w="3402" w:type="dxa"/>
            <w:vMerge/>
            <w:vAlign w:val="center"/>
          </w:tcPr>
          <w:p w:rsidR="006C0823" w:rsidRPr="00E0401E" w:rsidRDefault="006C0823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 xml:space="preserve">Температура, </w:t>
            </w:r>
            <w:r w:rsidRPr="008B4B96">
              <w:rPr>
                <w:rFonts w:ascii="Times New Roman" w:hAnsi="Times New Roman"/>
                <w:vertAlign w:val="superscript"/>
              </w:rPr>
              <w:t>0</w:t>
            </w:r>
            <w:r w:rsidRPr="008B4B96">
              <w:rPr>
                <w:rFonts w:ascii="Times New Roman" w:hAnsi="Times New Roman"/>
              </w:rPr>
              <w:t>С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D1C25">
        <w:trPr>
          <w:cantSplit/>
          <w:trHeight w:val="76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Условия работы конвейера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На открытом воздух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D1C25">
        <w:trPr>
          <w:cantSplit/>
          <w:trHeight w:val="76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В отапливаемом помещен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D1C25">
        <w:trPr>
          <w:cantSplit/>
          <w:trHeight w:val="223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</w:t>
            </w:r>
            <w:r w:rsidRPr="008B4B96">
              <w:rPr>
                <w:rFonts w:ascii="Times New Roman" w:hAnsi="Times New Roman"/>
              </w:rPr>
              <w:t>отапливаемом помещен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D1C25">
        <w:trPr>
          <w:cantSplit/>
          <w:trHeight w:val="548"/>
        </w:trPr>
        <w:tc>
          <w:tcPr>
            <w:tcW w:w="3402" w:type="dxa"/>
            <w:vMerge/>
            <w:vAlign w:val="center"/>
          </w:tcPr>
          <w:p w:rsidR="006C0823" w:rsidRPr="00E0401E" w:rsidRDefault="006C0823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</w:tcBorders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Содержание пыли в зоне расположения приводного барабана, г/м</w:t>
            </w:r>
            <w:r w:rsidRPr="008B4B9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D1C25">
        <w:trPr>
          <w:cantSplit/>
          <w:trHeight w:val="234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6C0823" w:rsidRPr="008907F3" w:rsidRDefault="006C0823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Варианты исполнения привода: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907F3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Эл/двигатель + редукт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907F3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D1C25">
        <w:trPr>
          <w:cantSplit/>
          <w:trHeight w:val="484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Мотор-редуктор </w:t>
            </w:r>
            <w:r w:rsidRPr="008907F3">
              <w:rPr>
                <w:rFonts w:ascii="Times New Roman" w:hAnsi="Times New Roman"/>
                <w:lang w:val="en-US"/>
              </w:rPr>
              <w:t>NMRV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Superior</w:t>
            </w:r>
            <w:r>
              <w:rPr>
                <w:rFonts w:ascii="Times New Roman" w:hAnsi="Times New Roman"/>
              </w:rPr>
              <w:t xml:space="preserve"> или по выбору заказч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D1C25">
        <w:trPr>
          <w:cantSplit/>
          <w:trHeight w:val="322"/>
        </w:trPr>
        <w:tc>
          <w:tcPr>
            <w:tcW w:w="3402" w:type="dxa"/>
            <w:vAlign w:val="center"/>
          </w:tcPr>
          <w:p w:rsidR="006C0823" w:rsidRPr="00E0401E" w:rsidRDefault="006C0823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Регулировка скорости движения ленты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Да / 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D1C25" w:rsidRPr="001A6D0F" w:rsidTr="000D1C25">
        <w:trPr>
          <w:cantSplit/>
          <w:trHeight w:val="117"/>
        </w:trPr>
        <w:tc>
          <w:tcPr>
            <w:tcW w:w="3402" w:type="dxa"/>
            <w:vAlign w:val="center"/>
          </w:tcPr>
          <w:p w:rsidR="000D1C25" w:rsidRDefault="000D1C25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верс движения ленты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25" w:rsidRDefault="000D1C25" w:rsidP="000D1C25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Да / 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25" w:rsidRPr="008B4B96" w:rsidRDefault="000D1C25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D1C25" w:rsidRPr="001A6D0F" w:rsidTr="000D1C25">
        <w:trPr>
          <w:cantSplit/>
          <w:trHeight w:val="123"/>
        </w:trPr>
        <w:tc>
          <w:tcPr>
            <w:tcW w:w="3402" w:type="dxa"/>
            <w:vAlign w:val="center"/>
          </w:tcPr>
          <w:p w:rsidR="000D1C25" w:rsidRPr="00E0401E" w:rsidRDefault="000D1C25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мещение конвейера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25" w:rsidRPr="008B4B96" w:rsidRDefault="000D1C25" w:rsidP="000D1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ь перемещения, м/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25" w:rsidRPr="008B4B96" w:rsidRDefault="000D1C25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D1C25" w:rsidRPr="001A6D0F" w:rsidTr="000D1C25">
        <w:trPr>
          <w:cantSplit/>
          <w:trHeight w:val="151"/>
        </w:trPr>
        <w:tc>
          <w:tcPr>
            <w:tcW w:w="3402" w:type="dxa"/>
            <w:vAlign w:val="center"/>
          </w:tcPr>
          <w:p w:rsidR="000D1C25" w:rsidRDefault="000D1C25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верс движения конвейера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25" w:rsidRDefault="000D1C25" w:rsidP="000D1C25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Да / 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25" w:rsidRPr="008B4B96" w:rsidRDefault="000D1C25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D1C25" w:rsidRPr="001A6D0F" w:rsidTr="000D1C25">
        <w:trPr>
          <w:cantSplit/>
          <w:trHeight w:val="387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0D1C25" w:rsidRPr="00E0401E" w:rsidRDefault="000D1C25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Исполнение электрооборудования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25" w:rsidRPr="008B4B96" w:rsidRDefault="000D1C25" w:rsidP="000D1C25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Общепромышлен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25" w:rsidRPr="008B4B96" w:rsidRDefault="000D1C25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D1C25" w:rsidRPr="001A6D0F" w:rsidTr="000D1C25">
        <w:trPr>
          <w:cantSplit/>
          <w:trHeight w:val="60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0D1C25" w:rsidRPr="00E0401E" w:rsidRDefault="000D1C25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25" w:rsidRPr="008B4B96" w:rsidRDefault="000D1C25" w:rsidP="000D1C25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Взрывозащищен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25" w:rsidRPr="008B4B96" w:rsidRDefault="000D1C25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D1C25" w:rsidRPr="001A6D0F" w:rsidTr="000D1C25">
        <w:trPr>
          <w:cantSplit/>
          <w:trHeight w:val="396"/>
        </w:trPr>
        <w:tc>
          <w:tcPr>
            <w:tcW w:w="3402" w:type="dxa"/>
            <w:vAlign w:val="center"/>
          </w:tcPr>
          <w:p w:rsidR="000D1C25" w:rsidRPr="00E0401E" w:rsidRDefault="000D1C25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Система управления конвейером (шкаф)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1C25" w:rsidRPr="008B4B96" w:rsidRDefault="000D1C25" w:rsidP="000D1C25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Да / 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25" w:rsidRPr="008B4B96" w:rsidRDefault="000D1C25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D1C25" w:rsidRPr="001A6D0F" w:rsidTr="000D1C25">
        <w:trPr>
          <w:cantSplit/>
          <w:trHeight w:val="258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0D1C25" w:rsidRPr="00E0401E" w:rsidRDefault="000D1C25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Пуск конвейера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25" w:rsidRPr="008B4B96" w:rsidRDefault="000D1C25" w:rsidP="000D1C25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Жесткий</w:t>
            </w:r>
            <w:r>
              <w:rPr>
                <w:rFonts w:ascii="Times New Roman" w:hAnsi="Times New Roman"/>
              </w:rPr>
              <w:t>/плавны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25" w:rsidRPr="008B4B96" w:rsidRDefault="000D1C25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D1C25" w:rsidRPr="001A6D0F" w:rsidTr="000D1C25">
        <w:trPr>
          <w:cantSplit/>
          <w:trHeight w:val="353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1C25" w:rsidRPr="00E0401E" w:rsidRDefault="000D1C25" w:rsidP="000D1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Особые условия</w:t>
            </w:r>
          </w:p>
        </w:tc>
        <w:tc>
          <w:tcPr>
            <w:tcW w:w="7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25" w:rsidRPr="008B4B96" w:rsidRDefault="000D1C25" w:rsidP="000D1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D13887" w:rsidRDefault="00D13887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2737CD" w:rsidRDefault="002737CD" w:rsidP="00435624">
      <w:pPr>
        <w:spacing w:after="0" w:line="360" w:lineRule="auto"/>
        <w:jc w:val="center"/>
        <w:rPr>
          <w:rFonts w:ascii="Times New Roman" w:hAnsi="Times New Roman"/>
          <w:b/>
        </w:rPr>
      </w:pPr>
      <w:r w:rsidRPr="001C5DC7">
        <w:rPr>
          <w:rFonts w:ascii="Times New Roman" w:hAnsi="Times New Roman"/>
          <w:b/>
        </w:rPr>
        <w:t>Спецификация заказываемого оборудования (лист 2)</w:t>
      </w:r>
    </w:p>
    <w:tbl>
      <w:tblPr>
        <w:tblpPr w:leftFromText="180" w:rightFromText="180" w:vertAnchor="text" w:horzAnchor="margin" w:tblpY="113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52"/>
        <w:gridCol w:w="142"/>
        <w:gridCol w:w="398"/>
        <w:gridCol w:w="251"/>
        <w:gridCol w:w="458"/>
        <w:gridCol w:w="992"/>
        <w:gridCol w:w="1984"/>
        <w:gridCol w:w="2268"/>
        <w:gridCol w:w="993"/>
        <w:gridCol w:w="1559"/>
      </w:tblGrid>
      <w:tr w:rsidR="001C2FCA" w:rsidRPr="001C5DC7" w:rsidTr="001C2FCA">
        <w:trPr>
          <w:trHeight w:val="628"/>
        </w:trPr>
        <w:tc>
          <w:tcPr>
            <w:tcW w:w="5778" w:type="dxa"/>
            <w:gridSpan w:val="8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5DC7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C2FCA" w:rsidRPr="00324450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Типоразмер или</w:t>
            </w:r>
          </w:p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условное обозначение</w:t>
            </w: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5DC7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559" w:type="dxa"/>
            <w:vAlign w:val="center"/>
          </w:tcPr>
          <w:p w:rsidR="001C2FCA" w:rsidRPr="00324450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1C2FCA" w:rsidRPr="001C5DC7" w:rsidTr="001C2FCA">
        <w:trPr>
          <w:trHeight w:val="356"/>
        </w:trPr>
        <w:tc>
          <w:tcPr>
            <w:tcW w:w="169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Барабан приводной</w:t>
            </w:r>
          </w:p>
        </w:tc>
        <w:tc>
          <w:tcPr>
            <w:tcW w:w="4083" w:type="dxa"/>
            <w:gridSpan w:val="5"/>
            <w:tcBorders>
              <w:lef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гладкий</w:t>
            </w:r>
          </w:p>
        </w:tc>
        <w:tc>
          <w:tcPr>
            <w:tcW w:w="2268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154"/>
        </w:trPr>
        <w:tc>
          <w:tcPr>
            <w:tcW w:w="169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1C5DC7">
              <w:rPr>
                <w:rFonts w:ascii="Times New Roman" w:hAnsi="Times New Roman"/>
              </w:rPr>
              <w:t xml:space="preserve">футерованный </w:t>
            </w:r>
            <w:r w:rsidRPr="001C5DC7">
              <w:rPr>
                <w:rFonts w:ascii="Times New Roman" w:hAnsi="Times New Roman"/>
                <w:lang w:val="en-US"/>
              </w:rPr>
              <w:t>Rema TIP TOP</w:t>
            </w:r>
          </w:p>
        </w:tc>
        <w:tc>
          <w:tcPr>
            <w:tcW w:w="2268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276"/>
        </w:trPr>
        <w:tc>
          <w:tcPr>
            <w:tcW w:w="5778" w:type="dxa"/>
            <w:gridSpan w:val="8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Лента конвейерная, п.м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308"/>
        </w:trPr>
        <w:tc>
          <w:tcPr>
            <w:tcW w:w="15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Барабан натяжной</w:t>
            </w: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гладкий</w:t>
            </w:r>
          </w:p>
        </w:tc>
        <w:tc>
          <w:tcPr>
            <w:tcW w:w="2268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154"/>
        </w:trPr>
        <w:tc>
          <w:tcPr>
            <w:tcW w:w="15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 xml:space="preserve">футерованный </w:t>
            </w:r>
            <w:r w:rsidRPr="001C5DC7">
              <w:rPr>
                <w:rFonts w:ascii="Times New Roman" w:hAnsi="Times New Roman"/>
                <w:lang w:val="en-US"/>
              </w:rPr>
              <w:t>Rema TIP TO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75"/>
        </w:trPr>
        <w:tc>
          <w:tcPr>
            <w:tcW w:w="15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планчат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305"/>
        </w:trPr>
        <w:tc>
          <w:tcPr>
            <w:tcW w:w="15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ind w:firstLine="142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Загрузочное</w:t>
            </w:r>
          </w:p>
          <w:p w:rsidR="001C2FCA" w:rsidRPr="001C5DC7" w:rsidRDefault="001C2FCA" w:rsidP="00435624">
            <w:pPr>
              <w:spacing w:after="0"/>
              <w:ind w:firstLine="142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устройство</w:t>
            </w: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Длина загрузочного устройства,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273"/>
        </w:trPr>
        <w:tc>
          <w:tcPr>
            <w:tcW w:w="15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Количество мест загру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609"/>
        </w:trPr>
        <w:tc>
          <w:tcPr>
            <w:tcW w:w="15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Приёмный стол с амортизирующими бал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452"/>
        </w:trPr>
        <w:tc>
          <w:tcPr>
            <w:tcW w:w="15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Роликоопора верхняя желобчатая амортизирующ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1"/>
        </w:trPr>
        <w:tc>
          <w:tcPr>
            <w:tcW w:w="1101" w:type="dxa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оликоопоры и ролики</w:t>
            </w:r>
          </w:p>
        </w:tc>
        <w:tc>
          <w:tcPr>
            <w:tcW w:w="992" w:type="dxa"/>
            <w:gridSpan w:val="3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Верхние</w:t>
            </w:r>
          </w:p>
        </w:tc>
        <w:tc>
          <w:tcPr>
            <w:tcW w:w="3685" w:type="dxa"/>
            <w:gridSpan w:val="4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Желобчатая с гладкими роликами</w:t>
            </w:r>
          </w:p>
        </w:tc>
        <w:tc>
          <w:tcPr>
            <w:tcW w:w="2268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7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Желобчатая центрирующая</w:t>
            </w:r>
          </w:p>
        </w:tc>
        <w:tc>
          <w:tcPr>
            <w:tcW w:w="2268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рямая верхняя</w:t>
            </w:r>
          </w:p>
        </w:tc>
        <w:tc>
          <w:tcPr>
            <w:tcW w:w="2268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6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Нижние</w:t>
            </w:r>
          </w:p>
        </w:tc>
        <w:tc>
          <w:tcPr>
            <w:tcW w:w="3685" w:type="dxa"/>
            <w:gridSpan w:val="4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рямая нижняя</w:t>
            </w:r>
          </w:p>
        </w:tc>
        <w:tc>
          <w:tcPr>
            <w:tcW w:w="2268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9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Нижняя</w:t>
            </w:r>
          </w:p>
          <w:p w:rsidR="003021C8" w:rsidRPr="007B5CF8" w:rsidRDefault="004D702E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и</w:t>
            </w:r>
            <w:r w:rsidR="003021C8" w:rsidRPr="007B5CF8">
              <w:rPr>
                <w:rFonts w:ascii="Times New Roman" w:hAnsi="Times New Roman"/>
              </w:rPr>
              <w:t>рующая</w:t>
            </w:r>
          </w:p>
        </w:tc>
        <w:tc>
          <w:tcPr>
            <w:tcW w:w="1984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с прямым роликом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7B5CF8">
              <w:rPr>
                <w:rFonts w:ascii="Times New Roman" w:hAnsi="Times New Roman"/>
              </w:rPr>
              <w:t>с углом наклона роликов 10</w:t>
            </w:r>
            <w:r w:rsidRPr="007B5CF8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олики дефлекторные верхние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2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олики дефлекторные нижние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9"/>
        </w:trPr>
        <w:tc>
          <w:tcPr>
            <w:tcW w:w="5778" w:type="dxa"/>
            <w:gridSpan w:val="8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Ловители конвейерной ленты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1101" w:type="dxa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чистные устройства</w:t>
            </w:r>
          </w:p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ленты и барабанов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Скребок для</w:t>
            </w:r>
          </w:p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чистки ленты</w:t>
            </w:r>
          </w:p>
        </w:tc>
        <w:tc>
          <w:tcPr>
            <w:tcW w:w="2976" w:type="dxa"/>
            <w:gridSpan w:val="2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грузового типа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ружинного типа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8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чистное плужковое устройство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Щетка вращающаяся электрическая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23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1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4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чистители</w:t>
            </w:r>
          </w:p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барабанов</w:t>
            </w:r>
          </w:p>
        </w:tc>
        <w:tc>
          <w:tcPr>
            <w:tcW w:w="3434" w:type="dxa"/>
            <w:gridSpan w:val="3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риводного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23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7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4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4" w:type="dxa"/>
            <w:gridSpan w:val="3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неприводного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23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6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4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4" w:type="dxa"/>
            <w:gridSpan w:val="3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натяжного винтового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F805AB" w:rsidRDefault="00F805AB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683FD8" w:rsidRDefault="00683FD8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3FD8" w:rsidRDefault="00683FD8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C419EF" w:rsidRDefault="00C419EF" w:rsidP="00435624">
      <w:pPr>
        <w:spacing w:after="0" w:line="360" w:lineRule="auto"/>
        <w:jc w:val="center"/>
        <w:rPr>
          <w:rFonts w:ascii="Times New Roman" w:hAnsi="Times New Roman"/>
          <w:b/>
        </w:rPr>
      </w:pPr>
      <w:r w:rsidRPr="001C5DC7">
        <w:rPr>
          <w:rFonts w:ascii="Times New Roman" w:hAnsi="Times New Roman"/>
          <w:b/>
        </w:rPr>
        <w:t xml:space="preserve">Спецификация заказываемого оборудования (лист </w:t>
      </w:r>
      <w:r>
        <w:rPr>
          <w:rFonts w:ascii="Times New Roman" w:hAnsi="Times New Roman"/>
          <w:b/>
        </w:rPr>
        <w:t>3</w:t>
      </w:r>
      <w:r w:rsidRPr="001C5DC7">
        <w:rPr>
          <w:rFonts w:ascii="Times New Roman" w:hAnsi="Times New Roman"/>
          <w:b/>
        </w:rPr>
        <w:t>)</w:t>
      </w:r>
    </w:p>
    <w:p w:rsidR="00683FD8" w:rsidRDefault="00683FD8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4262"/>
        <w:gridCol w:w="2261"/>
        <w:gridCol w:w="993"/>
        <w:gridCol w:w="1950"/>
      </w:tblGrid>
      <w:tr w:rsidR="00683FD8" w:rsidRPr="007B5CF8" w:rsidTr="00683FD8">
        <w:trPr>
          <w:trHeight w:val="123"/>
        </w:trPr>
        <w:tc>
          <w:tcPr>
            <w:tcW w:w="2537" w:type="pct"/>
            <w:gridSpan w:val="2"/>
            <w:tcBorders>
              <w:bottom w:val="single" w:sz="4" w:space="0" w:color="auto"/>
            </w:tcBorders>
            <w:vAlign w:val="center"/>
          </w:tcPr>
          <w:p w:rsidR="00683FD8" w:rsidRPr="001C5DC7" w:rsidRDefault="00683FD8" w:rsidP="00683F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5DC7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683FD8" w:rsidRPr="00324450" w:rsidRDefault="00683FD8" w:rsidP="00683FD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Типоразмер или</w:t>
            </w:r>
          </w:p>
          <w:p w:rsidR="00683FD8" w:rsidRPr="001C5DC7" w:rsidRDefault="00683FD8" w:rsidP="00683F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условное обозначение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683FD8" w:rsidRPr="001C5DC7" w:rsidRDefault="00683FD8" w:rsidP="00683F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5DC7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683FD8" w:rsidRPr="00324450" w:rsidRDefault="00683FD8" w:rsidP="00683FD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683FD8" w:rsidRPr="007B5CF8" w:rsidTr="00683FD8">
        <w:trPr>
          <w:trHeight w:val="402"/>
        </w:trPr>
        <w:tc>
          <w:tcPr>
            <w:tcW w:w="520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83FD8" w:rsidRPr="00351114" w:rsidRDefault="00683FD8" w:rsidP="00683FD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114">
              <w:rPr>
                <w:rFonts w:ascii="Times New Roman" w:hAnsi="Times New Roman"/>
                <w:sz w:val="20"/>
                <w:szCs w:val="20"/>
              </w:rPr>
              <w:t>Устройства безопасности</w:t>
            </w:r>
          </w:p>
          <w:p w:rsidR="00683FD8" w:rsidRPr="00351114" w:rsidRDefault="00683FD8" w:rsidP="00683FD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114">
              <w:rPr>
                <w:rFonts w:ascii="Times New Roman" w:hAnsi="Times New Roman"/>
                <w:sz w:val="20"/>
                <w:szCs w:val="20"/>
              </w:rPr>
              <w:t>и автоматизации</w:t>
            </w:r>
          </w:p>
        </w:tc>
        <w:tc>
          <w:tcPr>
            <w:tcW w:w="2017" w:type="pct"/>
            <w:tcBorders>
              <w:top w:val="single" w:sz="4" w:space="0" w:color="auto"/>
            </w:tcBorders>
            <w:vAlign w:val="center"/>
          </w:tcPr>
          <w:p w:rsidR="00683FD8" w:rsidRPr="007B5CF8" w:rsidRDefault="00683FD8" w:rsidP="00683FD8">
            <w:pPr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стройство выключающее канатное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83FD8" w:rsidRPr="007B5CF8" w:rsidTr="00683FD8">
        <w:trPr>
          <w:trHeight w:val="532"/>
        </w:trPr>
        <w:tc>
          <w:tcPr>
            <w:tcW w:w="520" w:type="pct"/>
            <w:vMerge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стройство выключающее рычажное</w:t>
            </w:r>
          </w:p>
        </w:tc>
        <w:tc>
          <w:tcPr>
            <w:tcW w:w="10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83FD8" w:rsidRPr="007B5CF8" w:rsidTr="00683FD8">
        <w:trPr>
          <w:trHeight w:val="552"/>
        </w:trPr>
        <w:tc>
          <w:tcPr>
            <w:tcW w:w="520" w:type="pct"/>
            <w:vMerge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tcBorders>
              <w:righ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стройство контроля скорости ленты</w:t>
            </w:r>
          </w:p>
        </w:tc>
        <w:tc>
          <w:tcPr>
            <w:tcW w:w="1070" w:type="pct"/>
            <w:tcBorders>
              <w:lef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83FD8" w:rsidRPr="007B5CF8" w:rsidTr="00683FD8">
        <w:trPr>
          <w:trHeight w:val="798"/>
        </w:trPr>
        <w:tc>
          <w:tcPr>
            <w:tcW w:w="520" w:type="pct"/>
            <w:vMerge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Выключатель конечный (блокировка</w:t>
            </w:r>
          </w:p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крытий, ограждений и т.п.)</w:t>
            </w:r>
          </w:p>
        </w:tc>
        <w:tc>
          <w:tcPr>
            <w:tcW w:w="10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83FD8" w:rsidRPr="007B5CF8" w:rsidTr="00683FD8">
        <w:trPr>
          <w:trHeight w:val="494"/>
        </w:trPr>
        <w:tc>
          <w:tcPr>
            <w:tcW w:w="520" w:type="pct"/>
            <w:vMerge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Шкаф управления конвейером</w:t>
            </w:r>
          </w:p>
        </w:tc>
        <w:tc>
          <w:tcPr>
            <w:tcW w:w="10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83FD8" w:rsidRPr="007B5CF8" w:rsidTr="00683FD8">
        <w:trPr>
          <w:trHeight w:val="414"/>
        </w:trPr>
        <w:tc>
          <w:tcPr>
            <w:tcW w:w="520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83FD8" w:rsidRPr="007B5CF8" w:rsidRDefault="00683FD8" w:rsidP="00683FD8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Металлоконструкции</w:t>
            </w:r>
          </w:p>
        </w:tc>
        <w:tc>
          <w:tcPr>
            <w:tcW w:w="2017" w:type="pct"/>
            <w:tcBorders>
              <w:lef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ытие приводного барабана</w:t>
            </w:r>
          </w:p>
        </w:tc>
        <w:tc>
          <w:tcPr>
            <w:tcW w:w="10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righ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83FD8" w:rsidRPr="007B5CF8" w:rsidTr="00683FD8">
        <w:trPr>
          <w:trHeight w:val="626"/>
        </w:trPr>
        <w:tc>
          <w:tcPr>
            <w:tcW w:w="520" w:type="pct"/>
            <w:vMerge/>
            <w:tcBorders>
              <w:righ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tcBorders>
              <w:lef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ытие</w:t>
            </w:r>
            <w:r w:rsidRPr="007B5CF8">
              <w:rPr>
                <w:rFonts w:ascii="Times New Roman" w:hAnsi="Times New Roman"/>
              </w:rPr>
              <w:t xml:space="preserve"> концевого (натяжного) барабана </w:t>
            </w:r>
          </w:p>
        </w:tc>
        <w:tc>
          <w:tcPr>
            <w:tcW w:w="10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righ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83FD8" w:rsidRPr="007B5CF8" w:rsidTr="00683FD8">
        <w:trPr>
          <w:trHeight w:val="662"/>
        </w:trPr>
        <w:tc>
          <w:tcPr>
            <w:tcW w:w="520" w:type="pct"/>
            <w:vMerge/>
            <w:tcBorders>
              <w:righ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tcBorders>
              <w:lef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Воронка разгрузочная</w:t>
            </w:r>
          </w:p>
        </w:tc>
        <w:tc>
          <w:tcPr>
            <w:tcW w:w="10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righ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83FD8" w:rsidRPr="007B5CF8" w:rsidTr="00683FD8">
        <w:trPr>
          <w:trHeight w:val="697"/>
        </w:trPr>
        <w:tc>
          <w:tcPr>
            <w:tcW w:w="520" w:type="pct"/>
            <w:vMerge/>
            <w:tcBorders>
              <w:righ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tcBorders>
              <w:lef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крытия ленты (длина по конвейеру)</w:t>
            </w:r>
          </w:p>
        </w:tc>
        <w:tc>
          <w:tcPr>
            <w:tcW w:w="10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righ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Pr="007B5CF8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sectPr w:rsidR="00C419EF" w:rsidRPr="007B5CF8" w:rsidSect="001C2FC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-596" w:right="849" w:bottom="142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1F1" w:rsidRDefault="003A01F1" w:rsidP="001C7589">
      <w:pPr>
        <w:spacing w:after="0" w:line="240" w:lineRule="auto"/>
      </w:pPr>
      <w:r>
        <w:separator/>
      </w:r>
    </w:p>
  </w:endnote>
  <w:endnote w:type="continuationSeparator" w:id="1">
    <w:p w:rsidR="003A01F1" w:rsidRDefault="003A01F1" w:rsidP="001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stminste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CA" w:rsidRDefault="00B367F7">
    <w:pPr>
      <w:pStyle w:val="ac"/>
    </w:pPr>
    <w:r>
      <w:t xml:space="preserve">Лист </w:t>
    </w:r>
    <w:sdt>
      <w:sdtPr>
        <w:id w:val="7654050"/>
        <w:docPartObj>
          <w:docPartGallery w:val="Page Numbers (Bottom of Page)"/>
          <w:docPartUnique/>
        </w:docPartObj>
      </w:sdtPr>
      <w:sdtContent>
        <w:fldSimple w:instr=" PAGE   \* MERGEFORMAT ">
          <w:r w:rsidR="00FB65CD">
            <w:rPr>
              <w:noProof/>
            </w:rPr>
            <w:t>2</w:t>
          </w:r>
        </w:fldSimple>
      </w:sdtContent>
    </w:sdt>
    <w:r>
      <w:t xml:space="preserve">, Листов </w:t>
    </w:r>
    <w:r w:rsidR="00BF40EA">
      <w:t>3</w:t>
    </w:r>
  </w:p>
  <w:p w:rsidR="00B367F7" w:rsidRDefault="00B367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1F1" w:rsidRDefault="003A01F1" w:rsidP="001C7589">
      <w:pPr>
        <w:spacing w:after="0" w:line="240" w:lineRule="auto"/>
      </w:pPr>
      <w:r>
        <w:separator/>
      </w:r>
    </w:p>
  </w:footnote>
  <w:footnote w:type="continuationSeparator" w:id="1">
    <w:p w:rsidR="003A01F1" w:rsidRDefault="003A01F1" w:rsidP="001C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B231C5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1" o:spid="_x0000_s7373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7B" w:rsidRDefault="0019157B"/>
  <w:tbl>
    <w:tblPr>
      <w:tblStyle w:val="a7"/>
      <w:tblW w:w="11249" w:type="dxa"/>
      <w:tblInd w:w="-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03"/>
      <w:gridCol w:w="7146"/>
    </w:tblGrid>
    <w:tr w:rsidR="00895FFB" w:rsidTr="006F5904">
      <w:trPr>
        <w:trHeight w:val="895"/>
      </w:trPr>
      <w:tc>
        <w:tcPr>
          <w:tcW w:w="4228" w:type="dxa"/>
        </w:tcPr>
        <w:p w:rsidR="005C3A15" w:rsidRDefault="005C3A15" w:rsidP="00B5051F">
          <w:pPr>
            <w:pStyle w:val="aa"/>
            <w:tabs>
              <w:tab w:val="clear" w:pos="4677"/>
              <w:tab w:val="clear" w:pos="9355"/>
              <w:tab w:val="left" w:pos="4605"/>
            </w:tabs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</w:p>
        <w:p w:rsidR="006F5904" w:rsidRDefault="001D5D32" w:rsidP="00B054BB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  <w:r>
            <w:rPr>
              <w:rFonts w:ascii="Garamond" w:hAnsi="Garamond"/>
              <w:color w:val="000000" w:themeColor="text1"/>
            </w:rPr>
            <w:t xml:space="preserve">   </w:t>
          </w:r>
        </w:p>
        <w:p w:rsidR="006F5904" w:rsidRDefault="006F5904" w:rsidP="00B054BB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</w:p>
        <w:p w:rsidR="005C3A15" w:rsidRPr="005C3A15" w:rsidRDefault="006F5904" w:rsidP="006F5904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ind w:right="1013"/>
            <w:contextualSpacing/>
            <w:jc w:val="center"/>
            <w:rPr>
              <w:rFonts w:ascii="Garamond" w:eastAsia="Times New Roman" w:hAnsi="Garamond"/>
              <w:snapToGrid w:val="0"/>
              <w:color w:val="000000" w:themeColor="text1"/>
              <w:w w:val="0"/>
              <w:sz w:val="2"/>
              <w:szCs w:val="0"/>
              <w:u w:color="000000"/>
              <w:bdr w:val="none" w:sz="0" w:space="0" w:color="000000"/>
              <w:shd w:val="clear" w:color="000000" w:fill="000000"/>
            </w:rPr>
          </w:pPr>
          <w:r>
            <w:rPr>
              <w:rFonts w:ascii="Garamond" w:hAnsi="Garamond"/>
              <w:noProof/>
              <w:color w:val="000000" w:themeColor="text1"/>
              <w:lang w:eastAsia="ru-RU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-445770</wp:posOffset>
                </wp:positionV>
                <wp:extent cx="1691640" cy="450215"/>
                <wp:effectExtent l="19050" t="0" r="3810" b="0"/>
                <wp:wrapThrough wrapText="bothSides">
                  <wp:wrapPolygon edited="0">
                    <wp:start x="-243" y="0"/>
                    <wp:lineTo x="-243" y="21021"/>
                    <wp:lineTo x="21649" y="21021"/>
                    <wp:lineTo x="21649" y="0"/>
                    <wp:lineTo x="-243" y="0"/>
                  </wp:wrapPolygon>
                </wp:wrapThrough>
                <wp:docPr id="322" name="Рисунок 322" descr="Z:\Личные папки\ТАТЬЯНА\Реклама\Логотип ККС 2016\ккс варианты логотипы\ккс логотип отдельн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Личные папки\ТАТЬЯНА\Реклама\Логотип ККС 2016\ккс варианты логотипы\ккс логотип отдельны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C3A15" w:rsidRPr="005C3A15">
            <w:rPr>
              <w:rFonts w:ascii="Garamond" w:hAnsi="Garamond"/>
              <w:color w:val="000000" w:themeColor="text1"/>
            </w:rPr>
            <w:t>+7 4842 55 20 29</w:t>
          </w:r>
        </w:p>
        <w:p w:rsidR="005C3A15" w:rsidRPr="005C3A15" w:rsidRDefault="005C3A15" w:rsidP="006F5904">
          <w:pPr>
            <w:tabs>
              <w:tab w:val="left" w:pos="945"/>
            </w:tabs>
            <w:spacing w:after="0" w:line="240" w:lineRule="auto"/>
            <w:ind w:right="1013"/>
            <w:contextualSpacing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+7 4842 55 11 19</w:t>
          </w:r>
        </w:p>
        <w:p w:rsidR="00895FFB" w:rsidRPr="001D5D32" w:rsidRDefault="00B231C5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hyperlink r:id="rId2" w:history="1"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www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kkskaluga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ru</w:t>
            </w:r>
          </w:hyperlink>
        </w:p>
        <w:p w:rsidR="006F5904" w:rsidRDefault="005C3A15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ул.Железняки, 20,</w:t>
          </w:r>
        </w:p>
        <w:p w:rsidR="005C3A15" w:rsidRPr="006F5904" w:rsidRDefault="005C3A15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Калуга г., Россия</w:t>
          </w:r>
        </w:p>
      </w:tc>
      <w:tc>
        <w:tcPr>
          <w:tcW w:w="7021" w:type="dxa"/>
        </w:tcPr>
        <w:p w:rsidR="005C3A15" w:rsidRPr="006F5904" w:rsidRDefault="005C3A15" w:rsidP="005C3A15">
          <w:pPr>
            <w:pStyle w:val="2"/>
            <w:spacing w:before="0" w:line="276" w:lineRule="auto"/>
            <w:jc w:val="center"/>
            <w:rPr>
              <w:b w:val="0"/>
              <w:i w:val="0"/>
              <w:sz w:val="32"/>
              <w:szCs w:val="32"/>
              <w:u w:val="single"/>
            </w:rPr>
          </w:pPr>
          <w:r w:rsidRPr="006F5904">
            <w:rPr>
              <w:b w:val="0"/>
              <w:i w:val="0"/>
              <w:sz w:val="32"/>
              <w:szCs w:val="32"/>
              <w:u w:val="single"/>
            </w:rPr>
            <w:t>ОПРОСНЫЙ ЛИСТ</w:t>
          </w:r>
        </w:p>
        <w:p w:rsidR="00935E08" w:rsidRPr="006F5904" w:rsidRDefault="008D7DD0" w:rsidP="00935E08">
          <w:pPr>
            <w:pStyle w:val="3"/>
            <w:spacing w:before="0" w:line="276" w:lineRule="auto"/>
            <w:jc w:val="center"/>
            <w:rPr>
              <w:i w:val="0"/>
              <w:sz w:val="32"/>
              <w:szCs w:val="32"/>
            </w:rPr>
          </w:pPr>
          <w:r>
            <w:rPr>
              <w:i w:val="0"/>
              <w:sz w:val="32"/>
              <w:szCs w:val="32"/>
            </w:rPr>
            <w:t xml:space="preserve">Конвейер ленточный </w:t>
          </w:r>
          <w:r w:rsidR="003429E9">
            <w:rPr>
              <w:i w:val="0"/>
              <w:sz w:val="32"/>
              <w:szCs w:val="32"/>
            </w:rPr>
            <w:t>катучий</w:t>
          </w:r>
          <w:r>
            <w:rPr>
              <w:i w:val="0"/>
              <w:sz w:val="32"/>
              <w:szCs w:val="32"/>
            </w:rPr>
            <w:t xml:space="preserve"> КЛ</w:t>
          </w:r>
          <w:r w:rsidR="003429E9">
            <w:rPr>
              <w:i w:val="0"/>
              <w:sz w:val="32"/>
              <w:szCs w:val="32"/>
            </w:rPr>
            <w:t>К</w:t>
          </w:r>
        </w:p>
        <w:p w:rsidR="00935E08" w:rsidRPr="00935E08" w:rsidRDefault="00935E08" w:rsidP="00935E08">
          <w:pPr>
            <w:spacing w:after="0"/>
            <w:rPr>
              <w:sz w:val="4"/>
              <w:szCs w:val="4"/>
              <w:lang w:eastAsia="ru-RU"/>
            </w:rPr>
          </w:pPr>
        </w:p>
        <w:p w:rsidR="00895FFB" w:rsidRPr="00067DD6" w:rsidRDefault="003429E9" w:rsidP="00281734">
          <w:pPr>
            <w:rPr>
              <w:rFonts w:ascii="Garamond" w:hAnsi="Garamond"/>
              <w:color w:val="0046D2"/>
              <w:sz w:val="24"/>
            </w:rPr>
          </w:pPr>
          <w:r>
            <w:rPr>
              <w:rFonts w:ascii="Times New Roman" w:hAnsi="Times New Roman"/>
              <w:b/>
              <w:noProof/>
              <w:lang w:eastAsia="ru-RU"/>
            </w:rPr>
            <w:drawing>
              <wp:inline distT="0" distB="0" distL="0" distR="0">
                <wp:extent cx="4377210" cy="701335"/>
                <wp:effectExtent l="19050" t="0" r="4290" b="0"/>
                <wp:docPr id="2" name="Рисунок 1" descr="E:\Рабочее\Опросные листы\Материал\КЛП.35.00.00.000 B=500 L=145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Рабочее\Опросные листы\Материал\КЛП.35.00.00.000 B=500 L=145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8069" cy="701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0AE7" w:rsidRPr="001E3AD5" w:rsidRDefault="00B60AE7" w:rsidP="00281734">
    <w:pPr>
      <w:pStyle w:val="aa"/>
      <w:tabs>
        <w:tab w:val="clear" w:pos="4677"/>
        <w:tab w:val="clear" w:pos="9355"/>
        <w:tab w:val="left" w:pos="373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B231C5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0" o:spid="_x0000_s7373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7471E"/>
    <w:multiLevelType w:val="hybridMultilevel"/>
    <w:tmpl w:val="3ED6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57C7A"/>
    <w:multiLevelType w:val="hybridMultilevel"/>
    <w:tmpl w:val="5F74673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92162"/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495C13"/>
    <w:rsid w:val="00023E1C"/>
    <w:rsid w:val="0002593E"/>
    <w:rsid w:val="00045943"/>
    <w:rsid w:val="00056CE9"/>
    <w:rsid w:val="000572AB"/>
    <w:rsid w:val="00067DD6"/>
    <w:rsid w:val="00076C3A"/>
    <w:rsid w:val="00083E2C"/>
    <w:rsid w:val="00085B87"/>
    <w:rsid w:val="00092AE5"/>
    <w:rsid w:val="000A03B1"/>
    <w:rsid w:val="000A7F79"/>
    <w:rsid w:val="000C566C"/>
    <w:rsid w:val="000C56E0"/>
    <w:rsid w:val="000D1C25"/>
    <w:rsid w:val="000E61AE"/>
    <w:rsid w:val="000E78C7"/>
    <w:rsid w:val="00102BE7"/>
    <w:rsid w:val="00106168"/>
    <w:rsid w:val="00144D38"/>
    <w:rsid w:val="00150B67"/>
    <w:rsid w:val="001524B0"/>
    <w:rsid w:val="00164063"/>
    <w:rsid w:val="00170F67"/>
    <w:rsid w:val="00182C15"/>
    <w:rsid w:val="001852E9"/>
    <w:rsid w:val="001909CB"/>
    <w:rsid w:val="0019157B"/>
    <w:rsid w:val="001A2D3D"/>
    <w:rsid w:val="001A3F29"/>
    <w:rsid w:val="001A6D0F"/>
    <w:rsid w:val="001B6F02"/>
    <w:rsid w:val="001C2FCA"/>
    <w:rsid w:val="001C5DC7"/>
    <w:rsid w:val="001C7589"/>
    <w:rsid w:val="001C7A29"/>
    <w:rsid w:val="001D0B98"/>
    <w:rsid w:val="001D46A0"/>
    <w:rsid w:val="001D5D32"/>
    <w:rsid w:val="001E3AD5"/>
    <w:rsid w:val="001F76D9"/>
    <w:rsid w:val="00216DFB"/>
    <w:rsid w:val="00221CF6"/>
    <w:rsid w:val="002271F7"/>
    <w:rsid w:val="00250AB3"/>
    <w:rsid w:val="00271A43"/>
    <w:rsid w:val="002737CD"/>
    <w:rsid w:val="00281734"/>
    <w:rsid w:val="00294B66"/>
    <w:rsid w:val="00295B9A"/>
    <w:rsid w:val="002C24DB"/>
    <w:rsid w:val="002C7A15"/>
    <w:rsid w:val="002E67E0"/>
    <w:rsid w:val="002F258F"/>
    <w:rsid w:val="002F275A"/>
    <w:rsid w:val="002F3AC1"/>
    <w:rsid w:val="003021C8"/>
    <w:rsid w:val="00320280"/>
    <w:rsid w:val="0032301D"/>
    <w:rsid w:val="00324450"/>
    <w:rsid w:val="0033123D"/>
    <w:rsid w:val="00333DCF"/>
    <w:rsid w:val="003429E9"/>
    <w:rsid w:val="00345F64"/>
    <w:rsid w:val="00351114"/>
    <w:rsid w:val="00387A69"/>
    <w:rsid w:val="0039160F"/>
    <w:rsid w:val="003A01F1"/>
    <w:rsid w:val="003C1AC8"/>
    <w:rsid w:val="003C6F9C"/>
    <w:rsid w:val="003D7293"/>
    <w:rsid w:val="003E3A53"/>
    <w:rsid w:val="003F2FD2"/>
    <w:rsid w:val="00416E84"/>
    <w:rsid w:val="00425FB3"/>
    <w:rsid w:val="00430E54"/>
    <w:rsid w:val="00435624"/>
    <w:rsid w:val="00443FBC"/>
    <w:rsid w:val="00460622"/>
    <w:rsid w:val="004610B8"/>
    <w:rsid w:val="00464620"/>
    <w:rsid w:val="00495C13"/>
    <w:rsid w:val="004A1A95"/>
    <w:rsid w:val="004B605E"/>
    <w:rsid w:val="004D702E"/>
    <w:rsid w:val="004D790A"/>
    <w:rsid w:val="004E395A"/>
    <w:rsid w:val="004E45EC"/>
    <w:rsid w:val="004E6607"/>
    <w:rsid w:val="004F17A2"/>
    <w:rsid w:val="005043B6"/>
    <w:rsid w:val="00511C2F"/>
    <w:rsid w:val="00546D16"/>
    <w:rsid w:val="00553EC1"/>
    <w:rsid w:val="005719FD"/>
    <w:rsid w:val="00586E0D"/>
    <w:rsid w:val="00592187"/>
    <w:rsid w:val="005B37F1"/>
    <w:rsid w:val="005C3A15"/>
    <w:rsid w:val="005C42D5"/>
    <w:rsid w:val="005E6AA1"/>
    <w:rsid w:val="00631461"/>
    <w:rsid w:val="0063406C"/>
    <w:rsid w:val="006400EC"/>
    <w:rsid w:val="00650520"/>
    <w:rsid w:val="00665EE9"/>
    <w:rsid w:val="0067058F"/>
    <w:rsid w:val="00683FD8"/>
    <w:rsid w:val="00692989"/>
    <w:rsid w:val="006A5EF1"/>
    <w:rsid w:val="006B5663"/>
    <w:rsid w:val="006B5882"/>
    <w:rsid w:val="006B6D17"/>
    <w:rsid w:val="006C0823"/>
    <w:rsid w:val="006C4814"/>
    <w:rsid w:val="006C7521"/>
    <w:rsid w:val="006F5904"/>
    <w:rsid w:val="00726553"/>
    <w:rsid w:val="00730FB9"/>
    <w:rsid w:val="00731D3F"/>
    <w:rsid w:val="00735316"/>
    <w:rsid w:val="00763342"/>
    <w:rsid w:val="00770645"/>
    <w:rsid w:val="00781784"/>
    <w:rsid w:val="00785FD2"/>
    <w:rsid w:val="007B4EDD"/>
    <w:rsid w:val="007B5CF8"/>
    <w:rsid w:val="007C6F84"/>
    <w:rsid w:val="007F3F27"/>
    <w:rsid w:val="00811502"/>
    <w:rsid w:val="00816535"/>
    <w:rsid w:val="008268DC"/>
    <w:rsid w:val="0085787B"/>
    <w:rsid w:val="008629BC"/>
    <w:rsid w:val="00865712"/>
    <w:rsid w:val="0086776F"/>
    <w:rsid w:val="00871E23"/>
    <w:rsid w:val="008753B4"/>
    <w:rsid w:val="008801F4"/>
    <w:rsid w:val="00882826"/>
    <w:rsid w:val="00895FFB"/>
    <w:rsid w:val="008B3747"/>
    <w:rsid w:val="008B4B96"/>
    <w:rsid w:val="008B75E6"/>
    <w:rsid w:val="008D7DD0"/>
    <w:rsid w:val="008E4BA5"/>
    <w:rsid w:val="008E61B1"/>
    <w:rsid w:val="0091408C"/>
    <w:rsid w:val="00925510"/>
    <w:rsid w:val="00935E08"/>
    <w:rsid w:val="00937353"/>
    <w:rsid w:val="00944793"/>
    <w:rsid w:val="00947B31"/>
    <w:rsid w:val="00961CC1"/>
    <w:rsid w:val="0096716F"/>
    <w:rsid w:val="0097476F"/>
    <w:rsid w:val="00975650"/>
    <w:rsid w:val="009806C4"/>
    <w:rsid w:val="00996AF0"/>
    <w:rsid w:val="009B09EE"/>
    <w:rsid w:val="009B27B2"/>
    <w:rsid w:val="009C015B"/>
    <w:rsid w:val="009C20C4"/>
    <w:rsid w:val="009C700D"/>
    <w:rsid w:val="009D5EBC"/>
    <w:rsid w:val="00A02D3E"/>
    <w:rsid w:val="00A04173"/>
    <w:rsid w:val="00A048F7"/>
    <w:rsid w:val="00A07DC9"/>
    <w:rsid w:val="00A20C39"/>
    <w:rsid w:val="00A309D2"/>
    <w:rsid w:val="00A36BEA"/>
    <w:rsid w:val="00A41854"/>
    <w:rsid w:val="00A51B1B"/>
    <w:rsid w:val="00A70D29"/>
    <w:rsid w:val="00A74CC9"/>
    <w:rsid w:val="00AE7511"/>
    <w:rsid w:val="00AF4BA2"/>
    <w:rsid w:val="00B02F7F"/>
    <w:rsid w:val="00B054BB"/>
    <w:rsid w:val="00B13822"/>
    <w:rsid w:val="00B22BCC"/>
    <w:rsid w:val="00B231C5"/>
    <w:rsid w:val="00B367F7"/>
    <w:rsid w:val="00B42A0C"/>
    <w:rsid w:val="00B5051F"/>
    <w:rsid w:val="00B57693"/>
    <w:rsid w:val="00B60AE7"/>
    <w:rsid w:val="00B663AD"/>
    <w:rsid w:val="00BA26AF"/>
    <w:rsid w:val="00BA46C3"/>
    <w:rsid w:val="00BB1390"/>
    <w:rsid w:val="00BB6D63"/>
    <w:rsid w:val="00BD6F4E"/>
    <w:rsid w:val="00BD7549"/>
    <w:rsid w:val="00BF1573"/>
    <w:rsid w:val="00BF40EA"/>
    <w:rsid w:val="00C17706"/>
    <w:rsid w:val="00C419EF"/>
    <w:rsid w:val="00C44D20"/>
    <w:rsid w:val="00C45942"/>
    <w:rsid w:val="00C55932"/>
    <w:rsid w:val="00C770D3"/>
    <w:rsid w:val="00C857A5"/>
    <w:rsid w:val="00CA073D"/>
    <w:rsid w:val="00CA2880"/>
    <w:rsid w:val="00CA682C"/>
    <w:rsid w:val="00CB64FC"/>
    <w:rsid w:val="00CE0427"/>
    <w:rsid w:val="00CE16CB"/>
    <w:rsid w:val="00CE3D88"/>
    <w:rsid w:val="00CF228F"/>
    <w:rsid w:val="00CF5AC3"/>
    <w:rsid w:val="00D050B8"/>
    <w:rsid w:val="00D13887"/>
    <w:rsid w:val="00D30779"/>
    <w:rsid w:val="00D335A9"/>
    <w:rsid w:val="00D43921"/>
    <w:rsid w:val="00D44BA5"/>
    <w:rsid w:val="00D47173"/>
    <w:rsid w:val="00D6158C"/>
    <w:rsid w:val="00D87E86"/>
    <w:rsid w:val="00DB6DB5"/>
    <w:rsid w:val="00DB73FE"/>
    <w:rsid w:val="00DC3E32"/>
    <w:rsid w:val="00DC597C"/>
    <w:rsid w:val="00DD1536"/>
    <w:rsid w:val="00DD1838"/>
    <w:rsid w:val="00E011DA"/>
    <w:rsid w:val="00E0401E"/>
    <w:rsid w:val="00E43D84"/>
    <w:rsid w:val="00E7452F"/>
    <w:rsid w:val="00E7453A"/>
    <w:rsid w:val="00E80472"/>
    <w:rsid w:val="00E82AAD"/>
    <w:rsid w:val="00E92E20"/>
    <w:rsid w:val="00E97250"/>
    <w:rsid w:val="00EA3035"/>
    <w:rsid w:val="00EB7E23"/>
    <w:rsid w:val="00EC5F91"/>
    <w:rsid w:val="00EC7EF2"/>
    <w:rsid w:val="00EE0D5B"/>
    <w:rsid w:val="00F009BD"/>
    <w:rsid w:val="00F06308"/>
    <w:rsid w:val="00F232B0"/>
    <w:rsid w:val="00F42854"/>
    <w:rsid w:val="00F52BF9"/>
    <w:rsid w:val="00F67A16"/>
    <w:rsid w:val="00F71DF3"/>
    <w:rsid w:val="00F75F71"/>
    <w:rsid w:val="00F805AB"/>
    <w:rsid w:val="00F91273"/>
    <w:rsid w:val="00FB0422"/>
    <w:rsid w:val="00FB588B"/>
    <w:rsid w:val="00FB65CD"/>
    <w:rsid w:val="00FC644E"/>
    <w:rsid w:val="00FC7F1E"/>
    <w:rsid w:val="00FD049C"/>
    <w:rsid w:val="00FE2389"/>
    <w:rsid w:val="00FF132C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0D5B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D5B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5C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7A15"/>
    <w:pPr>
      <w:ind w:left="720"/>
      <w:contextualSpacing/>
    </w:pPr>
  </w:style>
  <w:style w:type="table" w:styleId="a7">
    <w:name w:val="Table Grid"/>
    <w:basedOn w:val="a1"/>
    <w:uiPriority w:val="59"/>
    <w:rsid w:val="002C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List Accent 5"/>
    <w:basedOn w:val="a1"/>
    <w:uiPriority w:val="72"/>
    <w:rsid w:val="00B663A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8">
    <w:name w:val="Document Map"/>
    <w:basedOn w:val="a"/>
    <w:link w:val="a9"/>
    <w:uiPriority w:val="99"/>
    <w:semiHidden/>
    <w:unhideWhenUsed/>
    <w:rsid w:val="0081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65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58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589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665EE9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665E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EE0D5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0D5B"/>
    <w:rPr>
      <w:rFonts w:ascii="Cambria" w:eastAsia="Times New Roman" w:hAnsi="Cambria"/>
      <w:b/>
      <w:bCs/>
      <w:i/>
      <w:iCs/>
      <w:sz w:val="26"/>
      <w:szCs w:val="26"/>
    </w:rPr>
  </w:style>
  <w:style w:type="paragraph" w:styleId="af0">
    <w:name w:val="No Spacing"/>
    <w:basedOn w:val="a"/>
    <w:uiPriority w:val="1"/>
    <w:qFormat/>
    <w:rsid w:val="00EE0D5B"/>
    <w:pPr>
      <w:spacing w:after="0" w:line="240" w:lineRule="auto"/>
    </w:pPr>
    <w:rPr>
      <w:rFonts w:ascii="Westminster" w:eastAsia="Westminster" w:hAnsi="Westminster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0D5B"/>
    <w:pPr>
      <w:spacing w:after="0" w:line="240" w:lineRule="auto"/>
      <w:jc w:val="both"/>
    </w:pPr>
    <w:rPr>
      <w:rFonts w:ascii="Times New Roman" w:eastAsia="Westminster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D5B"/>
    <w:rPr>
      <w:rFonts w:ascii="Times New Roman" w:eastAsia="Westminster" w:hAnsi="Times New Roman"/>
      <w:sz w:val="24"/>
    </w:rPr>
  </w:style>
  <w:style w:type="character" w:customStyle="1" w:styleId="apple-converted-space">
    <w:name w:val="apple-converted-space"/>
    <w:basedOn w:val="a0"/>
    <w:rsid w:val="00CB64FC"/>
  </w:style>
  <w:style w:type="paragraph" w:styleId="af3">
    <w:name w:val="caption"/>
    <w:basedOn w:val="a"/>
    <w:next w:val="a"/>
    <w:qFormat/>
    <w:rsid w:val="002737CD"/>
    <w:pPr>
      <w:spacing w:after="0" w:line="240" w:lineRule="auto"/>
      <w:jc w:val="center"/>
    </w:pPr>
    <w:rPr>
      <w:rFonts w:ascii="Times New Roman" w:eastAsia="Times New Roman" w:hAnsi="Times New Roman" w:cs="Century"/>
      <w:b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kkskaluga.r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A03E-B069-4465-846F-44C58A6F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makushin.ea</cp:lastModifiedBy>
  <cp:revision>25</cp:revision>
  <cp:lastPrinted>2016-05-30T13:12:00Z</cp:lastPrinted>
  <dcterms:created xsi:type="dcterms:W3CDTF">2016-05-30T14:05:00Z</dcterms:created>
  <dcterms:modified xsi:type="dcterms:W3CDTF">2016-06-01T05:38:00Z</dcterms:modified>
</cp:coreProperties>
</file>